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CC7B" w14:textId="25E387B0" w:rsidR="00AE5ACE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113298">
        <w:rPr>
          <w:rFonts w:cstheme="minorHAnsi"/>
          <w:sz w:val="24"/>
          <w:szCs w:val="24"/>
        </w:rPr>
        <w:t>November</w:t>
      </w:r>
      <w:r w:rsidR="004D5FC6">
        <w:rPr>
          <w:rFonts w:cstheme="minorHAnsi"/>
          <w:sz w:val="24"/>
          <w:szCs w:val="24"/>
        </w:rPr>
        <w:t xml:space="preserve"> </w:t>
      </w:r>
      <w:r w:rsidR="00113298">
        <w:rPr>
          <w:rFonts w:cstheme="minorHAnsi"/>
          <w:sz w:val="24"/>
          <w:szCs w:val="24"/>
        </w:rPr>
        <w:t>21</w:t>
      </w:r>
      <w:r w:rsidR="00444C69">
        <w:rPr>
          <w:rFonts w:cstheme="minorHAnsi"/>
          <w:sz w:val="24"/>
          <w:szCs w:val="24"/>
        </w:rPr>
        <w:t>, 202</w:t>
      </w:r>
      <w:r w:rsidR="00044D14">
        <w:rPr>
          <w:rFonts w:cstheme="minorHAnsi"/>
          <w:sz w:val="24"/>
          <w:szCs w:val="24"/>
        </w:rPr>
        <w:t>5</w:t>
      </w:r>
      <w:r w:rsidR="00444C69">
        <w:rPr>
          <w:rFonts w:cstheme="minorHAnsi"/>
          <w:sz w:val="24"/>
          <w:szCs w:val="24"/>
        </w:rPr>
        <w:t xml:space="preserve"> </w:t>
      </w:r>
      <w:r w:rsidR="00113298">
        <w:rPr>
          <w:rFonts w:cstheme="minorHAnsi"/>
          <w:sz w:val="24"/>
          <w:szCs w:val="24"/>
        </w:rPr>
        <w:t>12</w:t>
      </w:r>
      <w:r w:rsidR="00BD1C07">
        <w:rPr>
          <w:rFonts w:cstheme="minorHAnsi"/>
          <w:sz w:val="24"/>
          <w:szCs w:val="24"/>
        </w:rPr>
        <w:t>:</w:t>
      </w:r>
      <w:r w:rsidR="007F277E">
        <w:rPr>
          <w:rFonts w:cstheme="minorHAnsi"/>
          <w:sz w:val="24"/>
          <w:szCs w:val="24"/>
        </w:rPr>
        <w:t>00</w:t>
      </w:r>
      <w:r w:rsidR="00AE5ACE">
        <w:rPr>
          <w:rFonts w:cstheme="minorHAnsi"/>
          <w:sz w:val="24"/>
          <w:szCs w:val="24"/>
        </w:rPr>
        <w:t xml:space="preserve"> </w:t>
      </w:r>
      <w:r w:rsidR="00276B5E">
        <w:rPr>
          <w:rFonts w:cstheme="minorHAnsi"/>
          <w:sz w:val="24"/>
          <w:szCs w:val="24"/>
        </w:rPr>
        <w:t>p</w:t>
      </w:r>
      <w:r w:rsidR="00AE5ACE">
        <w:rPr>
          <w:rFonts w:cstheme="minorHAnsi"/>
          <w:sz w:val="24"/>
          <w:szCs w:val="24"/>
        </w:rPr>
        <w:t>.m.</w:t>
      </w:r>
    </w:p>
    <w:p w14:paraId="2BC88F60" w14:textId="5165BDEA" w:rsidR="007F277E" w:rsidRDefault="007F277E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:</w:t>
      </w:r>
      <w:r w:rsidR="00A7486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  <w:t>Andrea Houk</w:t>
      </w:r>
      <w:r>
        <w:rPr>
          <w:rFonts w:cstheme="minorHAnsi"/>
          <w:sz w:val="24"/>
          <w:szCs w:val="24"/>
        </w:rPr>
        <w:br/>
        <w:t>Paul Hous</w:t>
      </w:r>
      <w:r w:rsidR="00113298">
        <w:rPr>
          <w:rFonts w:cstheme="minorHAnsi"/>
          <w:sz w:val="24"/>
          <w:szCs w:val="24"/>
        </w:rPr>
        <w:t>e</w:t>
      </w:r>
      <w:r w:rsidR="00113298">
        <w:rPr>
          <w:rFonts w:cstheme="minorHAnsi"/>
          <w:sz w:val="24"/>
          <w:szCs w:val="24"/>
        </w:rPr>
        <w:br/>
        <w:t>Bruce Freeman</w:t>
      </w:r>
      <w:r>
        <w:rPr>
          <w:rFonts w:cstheme="minorHAnsi"/>
          <w:sz w:val="24"/>
          <w:szCs w:val="24"/>
        </w:rPr>
        <w:br/>
      </w:r>
      <w:r w:rsidR="00113298">
        <w:rPr>
          <w:rFonts w:cstheme="minorHAnsi"/>
          <w:sz w:val="24"/>
          <w:szCs w:val="24"/>
        </w:rPr>
        <w:t>Korley Martin</w:t>
      </w:r>
    </w:p>
    <w:p w14:paraId="26E42817" w14:textId="4DABCC25" w:rsidR="00CA111F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Pr="00BD5A10">
        <w:rPr>
          <w:sz w:val="24"/>
          <w:szCs w:val="24"/>
        </w:rPr>
        <w:t xml:space="preserve">all to order at </w:t>
      </w:r>
      <w:r w:rsidR="00113298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7F277E">
        <w:rPr>
          <w:sz w:val="24"/>
          <w:szCs w:val="24"/>
        </w:rPr>
        <w:t>0</w:t>
      </w:r>
      <w:r w:rsidR="00113298">
        <w:rPr>
          <w:sz w:val="24"/>
          <w:szCs w:val="24"/>
        </w:rPr>
        <w:t>0</w:t>
      </w:r>
      <w:r w:rsidR="00410E3E">
        <w:rPr>
          <w:sz w:val="24"/>
          <w:szCs w:val="24"/>
        </w:rPr>
        <w:t xml:space="preserve"> </w:t>
      </w:r>
      <w:r w:rsidR="00276B5E">
        <w:rPr>
          <w:sz w:val="24"/>
          <w:szCs w:val="24"/>
        </w:rPr>
        <w:t>p</w:t>
      </w:r>
      <w:r w:rsidRPr="00BD5A10">
        <w:rPr>
          <w:sz w:val="24"/>
          <w:szCs w:val="24"/>
        </w:rPr>
        <w:t>.m.</w:t>
      </w:r>
    </w:p>
    <w:p w14:paraId="11A4D349" w14:textId="6CB8C3F8" w:rsidR="00426327" w:rsidRPr="00286A57" w:rsidRDefault="00426327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86A57">
        <w:rPr>
          <w:rFonts w:cstheme="minorHAnsi"/>
          <w:sz w:val="24"/>
          <w:szCs w:val="24"/>
        </w:rPr>
        <w:t>ld Business</w:t>
      </w:r>
    </w:p>
    <w:p w14:paraId="3F2267B0" w14:textId="4AA9E459" w:rsidR="002C0746" w:rsidRDefault="00426327" w:rsidP="002610DF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>Approve minutes from</w:t>
      </w:r>
      <w:r w:rsidR="006267FA">
        <w:rPr>
          <w:rFonts w:cstheme="minorHAnsi"/>
          <w:sz w:val="24"/>
          <w:szCs w:val="24"/>
        </w:rPr>
        <w:t xml:space="preserve"> </w:t>
      </w:r>
      <w:r w:rsidR="00113298">
        <w:rPr>
          <w:rFonts w:cstheme="minorHAnsi"/>
          <w:sz w:val="24"/>
          <w:szCs w:val="24"/>
        </w:rPr>
        <w:t>October 9</w:t>
      </w:r>
      <w:r w:rsidR="007F277E">
        <w:rPr>
          <w:rFonts w:cstheme="minorHAnsi"/>
          <w:sz w:val="24"/>
          <w:szCs w:val="24"/>
        </w:rPr>
        <w:t>, 2025</w:t>
      </w:r>
    </w:p>
    <w:p w14:paraId="54FBBBE1" w14:textId="4CB4620D" w:rsidR="00CA111F" w:rsidRPr="002C0746" w:rsidRDefault="00CA111F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>No errors or omissions were found by the commissioners.</w:t>
      </w:r>
    </w:p>
    <w:p w14:paraId="71D60A35" w14:textId="4A5CBA4F" w:rsidR="00CA111F" w:rsidRDefault="00113298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 House </w:t>
      </w:r>
      <w:r w:rsidR="00CA111F">
        <w:rPr>
          <w:rFonts w:cstheme="minorHAnsi"/>
          <w:sz w:val="24"/>
          <w:szCs w:val="24"/>
        </w:rPr>
        <w:t>moved to a</w:t>
      </w:r>
      <w:r w:rsidR="00CA111F" w:rsidRPr="009F088C">
        <w:rPr>
          <w:rFonts w:cstheme="minorHAnsi"/>
          <w:sz w:val="24"/>
          <w:szCs w:val="24"/>
        </w:rPr>
        <w:t>pprove minutes</w:t>
      </w:r>
      <w:r w:rsidR="00CA11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Bruce Freeman </w:t>
      </w:r>
      <w:r w:rsidR="002C2813">
        <w:rPr>
          <w:rFonts w:cstheme="minorHAnsi"/>
          <w:sz w:val="24"/>
          <w:szCs w:val="24"/>
        </w:rPr>
        <w:t>s</w:t>
      </w:r>
      <w:r w:rsidR="00CA111F">
        <w:rPr>
          <w:rFonts w:cstheme="minorHAnsi"/>
          <w:sz w:val="24"/>
          <w:szCs w:val="24"/>
        </w:rPr>
        <w:t>econded, voted aye unanimously.</w:t>
      </w:r>
    </w:p>
    <w:p w14:paraId="72F036CD" w14:textId="16BC2738" w:rsidR="002C0746" w:rsidRDefault="00BD1C07" w:rsidP="002C2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Business</w:t>
      </w:r>
    </w:p>
    <w:p w14:paraId="3E95548F" w14:textId="27BB3B56" w:rsidR="00113298" w:rsidRDefault="00113298" w:rsidP="006267F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y November 18, 2025 Nettleton Special Election</w:t>
      </w:r>
    </w:p>
    <w:p w14:paraId="3519898C" w14:textId="1A4C207B" w:rsidR="00113298" w:rsidRDefault="007C1B63" w:rsidP="0011329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ial election results were signed and filed with the County Clerk. The election was thereby ratified.</w:t>
      </w:r>
    </w:p>
    <w:p w14:paraId="4258F9E1" w14:textId="173C45F8" w:rsidR="006267FA" w:rsidRPr="002C2813" w:rsidRDefault="00E83465" w:rsidP="006267F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a Houk</w:t>
      </w:r>
      <w:r w:rsidR="006267FA">
        <w:rPr>
          <w:rFonts w:cstheme="minorHAnsi"/>
          <w:sz w:val="24"/>
          <w:szCs w:val="24"/>
        </w:rPr>
        <w:t xml:space="preserve"> moved to adjourn at </w:t>
      </w:r>
      <w:r w:rsidR="00113298">
        <w:rPr>
          <w:rFonts w:cstheme="minorHAnsi"/>
          <w:sz w:val="24"/>
          <w:szCs w:val="24"/>
        </w:rPr>
        <w:t>12</w:t>
      </w:r>
      <w:r w:rsidR="006267FA">
        <w:rPr>
          <w:rFonts w:cstheme="minorHAnsi"/>
          <w:sz w:val="24"/>
          <w:szCs w:val="24"/>
        </w:rPr>
        <w:t>:</w:t>
      </w:r>
      <w:r w:rsidR="00113298">
        <w:rPr>
          <w:rFonts w:cstheme="minorHAnsi"/>
          <w:sz w:val="24"/>
          <w:szCs w:val="24"/>
        </w:rPr>
        <w:t>05</w:t>
      </w:r>
      <w:r w:rsidR="006267FA">
        <w:rPr>
          <w:rFonts w:cstheme="minorHAnsi"/>
          <w:sz w:val="24"/>
          <w:szCs w:val="24"/>
        </w:rPr>
        <w:t xml:space="preserve"> </w:t>
      </w:r>
      <w:r w:rsidR="00276B5E">
        <w:rPr>
          <w:rFonts w:cstheme="minorHAnsi"/>
          <w:sz w:val="24"/>
          <w:szCs w:val="24"/>
        </w:rPr>
        <w:t>p</w:t>
      </w:r>
      <w:r w:rsidR="006267FA">
        <w:rPr>
          <w:rFonts w:cstheme="minorHAnsi"/>
          <w:sz w:val="24"/>
          <w:szCs w:val="24"/>
        </w:rPr>
        <w:t>.m., voted aye unanimously.</w:t>
      </w:r>
    </w:p>
    <w:sectPr w:rsidR="006267FA" w:rsidRPr="002C2813" w:rsidSect="00B5157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605E"/>
    <w:multiLevelType w:val="hybridMultilevel"/>
    <w:tmpl w:val="A122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FBC"/>
    <w:multiLevelType w:val="hybridMultilevel"/>
    <w:tmpl w:val="38CA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6614"/>
    <w:multiLevelType w:val="hybridMultilevel"/>
    <w:tmpl w:val="7026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87644">
    <w:abstractNumId w:val="6"/>
  </w:num>
  <w:num w:numId="3" w16cid:durableId="180052870">
    <w:abstractNumId w:val="0"/>
  </w:num>
  <w:num w:numId="4" w16cid:durableId="238833469">
    <w:abstractNumId w:val="7"/>
  </w:num>
  <w:num w:numId="5" w16cid:durableId="1300188661">
    <w:abstractNumId w:val="3"/>
  </w:num>
  <w:num w:numId="6" w16cid:durableId="892540839">
    <w:abstractNumId w:val="1"/>
  </w:num>
  <w:num w:numId="7" w16cid:durableId="331958373">
    <w:abstractNumId w:val="2"/>
  </w:num>
  <w:num w:numId="8" w16cid:durableId="1798991721">
    <w:abstractNumId w:val="8"/>
  </w:num>
  <w:num w:numId="9" w16cid:durableId="1655452796">
    <w:abstractNumId w:val="4"/>
  </w:num>
  <w:num w:numId="10" w16cid:durableId="198508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36042"/>
    <w:rsid w:val="00044D14"/>
    <w:rsid w:val="00053FB5"/>
    <w:rsid w:val="00062BBF"/>
    <w:rsid w:val="00064B3C"/>
    <w:rsid w:val="0007175B"/>
    <w:rsid w:val="000D5094"/>
    <w:rsid w:val="000D63B5"/>
    <w:rsid w:val="000E3D58"/>
    <w:rsid w:val="00113298"/>
    <w:rsid w:val="00125B61"/>
    <w:rsid w:val="00131152"/>
    <w:rsid w:val="00154D33"/>
    <w:rsid w:val="001818D4"/>
    <w:rsid w:val="00193640"/>
    <w:rsid w:val="001A021B"/>
    <w:rsid w:val="001B1875"/>
    <w:rsid w:val="001B762C"/>
    <w:rsid w:val="001E058A"/>
    <w:rsid w:val="001E474B"/>
    <w:rsid w:val="001F1803"/>
    <w:rsid w:val="001F603E"/>
    <w:rsid w:val="002351E5"/>
    <w:rsid w:val="00243929"/>
    <w:rsid w:val="002459DF"/>
    <w:rsid w:val="002507C2"/>
    <w:rsid w:val="00252617"/>
    <w:rsid w:val="00260213"/>
    <w:rsid w:val="002610DF"/>
    <w:rsid w:val="00276B5E"/>
    <w:rsid w:val="002868A6"/>
    <w:rsid w:val="00286A57"/>
    <w:rsid w:val="002875E7"/>
    <w:rsid w:val="00296B50"/>
    <w:rsid w:val="002A1DD3"/>
    <w:rsid w:val="002B53AF"/>
    <w:rsid w:val="002C0746"/>
    <w:rsid w:val="002C1728"/>
    <w:rsid w:val="002C2813"/>
    <w:rsid w:val="002C286F"/>
    <w:rsid w:val="002C3948"/>
    <w:rsid w:val="002E75DB"/>
    <w:rsid w:val="002F42C7"/>
    <w:rsid w:val="00301443"/>
    <w:rsid w:val="00313709"/>
    <w:rsid w:val="00321C14"/>
    <w:rsid w:val="003331CA"/>
    <w:rsid w:val="00343272"/>
    <w:rsid w:val="00355CB2"/>
    <w:rsid w:val="003567C5"/>
    <w:rsid w:val="00357FDF"/>
    <w:rsid w:val="003C3163"/>
    <w:rsid w:val="003C7838"/>
    <w:rsid w:val="003E6DBD"/>
    <w:rsid w:val="00410E3E"/>
    <w:rsid w:val="004172C7"/>
    <w:rsid w:val="00423523"/>
    <w:rsid w:val="00426327"/>
    <w:rsid w:val="00426437"/>
    <w:rsid w:val="00436340"/>
    <w:rsid w:val="00444C69"/>
    <w:rsid w:val="0046264B"/>
    <w:rsid w:val="00462E9C"/>
    <w:rsid w:val="004854B8"/>
    <w:rsid w:val="00496E8E"/>
    <w:rsid w:val="00497244"/>
    <w:rsid w:val="004A6D5B"/>
    <w:rsid w:val="004D0F36"/>
    <w:rsid w:val="004D534A"/>
    <w:rsid w:val="004D5FC6"/>
    <w:rsid w:val="004E28D1"/>
    <w:rsid w:val="004E39C1"/>
    <w:rsid w:val="00502CB9"/>
    <w:rsid w:val="00532414"/>
    <w:rsid w:val="00536646"/>
    <w:rsid w:val="0054238B"/>
    <w:rsid w:val="005630D3"/>
    <w:rsid w:val="005644AB"/>
    <w:rsid w:val="005B52B5"/>
    <w:rsid w:val="005B65C4"/>
    <w:rsid w:val="005C7147"/>
    <w:rsid w:val="005E0062"/>
    <w:rsid w:val="005E1D48"/>
    <w:rsid w:val="005E73F0"/>
    <w:rsid w:val="005F34D6"/>
    <w:rsid w:val="005F4FF0"/>
    <w:rsid w:val="005F675F"/>
    <w:rsid w:val="00600E6A"/>
    <w:rsid w:val="00605596"/>
    <w:rsid w:val="00607156"/>
    <w:rsid w:val="006179B7"/>
    <w:rsid w:val="006267FA"/>
    <w:rsid w:val="00645EDF"/>
    <w:rsid w:val="0065368C"/>
    <w:rsid w:val="00680E31"/>
    <w:rsid w:val="006864FB"/>
    <w:rsid w:val="00687F82"/>
    <w:rsid w:val="006978B4"/>
    <w:rsid w:val="006E2439"/>
    <w:rsid w:val="006E3F06"/>
    <w:rsid w:val="006F3FEF"/>
    <w:rsid w:val="0071019F"/>
    <w:rsid w:val="00710358"/>
    <w:rsid w:val="00714703"/>
    <w:rsid w:val="00720EFE"/>
    <w:rsid w:val="00747401"/>
    <w:rsid w:val="00755DC4"/>
    <w:rsid w:val="00765A39"/>
    <w:rsid w:val="00770F03"/>
    <w:rsid w:val="007715E1"/>
    <w:rsid w:val="007727D0"/>
    <w:rsid w:val="007743F0"/>
    <w:rsid w:val="0079372C"/>
    <w:rsid w:val="0079384F"/>
    <w:rsid w:val="007940FB"/>
    <w:rsid w:val="00796C92"/>
    <w:rsid w:val="007C1B63"/>
    <w:rsid w:val="007E3291"/>
    <w:rsid w:val="007E3B59"/>
    <w:rsid w:val="007E6088"/>
    <w:rsid w:val="007F277E"/>
    <w:rsid w:val="0081478E"/>
    <w:rsid w:val="00817AF4"/>
    <w:rsid w:val="008249A4"/>
    <w:rsid w:val="00832C67"/>
    <w:rsid w:val="008376DB"/>
    <w:rsid w:val="00846C51"/>
    <w:rsid w:val="0085207E"/>
    <w:rsid w:val="00852F33"/>
    <w:rsid w:val="00855B00"/>
    <w:rsid w:val="00870D6B"/>
    <w:rsid w:val="0087159E"/>
    <w:rsid w:val="00881F50"/>
    <w:rsid w:val="0088260C"/>
    <w:rsid w:val="008969D5"/>
    <w:rsid w:val="008C0AE8"/>
    <w:rsid w:val="008C2AAA"/>
    <w:rsid w:val="008D1A40"/>
    <w:rsid w:val="008D4308"/>
    <w:rsid w:val="008D54E5"/>
    <w:rsid w:val="008D6E07"/>
    <w:rsid w:val="009067E4"/>
    <w:rsid w:val="00911617"/>
    <w:rsid w:val="00934FE1"/>
    <w:rsid w:val="00935BDB"/>
    <w:rsid w:val="009362AC"/>
    <w:rsid w:val="009418C2"/>
    <w:rsid w:val="00953C6C"/>
    <w:rsid w:val="00983607"/>
    <w:rsid w:val="0099663D"/>
    <w:rsid w:val="009A358D"/>
    <w:rsid w:val="009D4564"/>
    <w:rsid w:val="009E06B3"/>
    <w:rsid w:val="009F088C"/>
    <w:rsid w:val="00A06CC0"/>
    <w:rsid w:val="00A338AD"/>
    <w:rsid w:val="00A43795"/>
    <w:rsid w:val="00A43B9B"/>
    <w:rsid w:val="00A448B9"/>
    <w:rsid w:val="00A45215"/>
    <w:rsid w:val="00A469EF"/>
    <w:rsid w:val="00A600C4"/>
    <w:rsid w:val="00A6490A"/>
    <w:rsid w:val="00A65B0F"/>
    <w:rsid w:val="00A67BFC"/>
    <w:rsid w:val="00A727D0"/>
    <w:rsid w:val="00A734BF"/>
    <w:rsid w:val="00A74868"/>
    <w:rsid w:val="00AC005C"/>
    <w:rsid w:val="00AC147F"/>
    <w:rsid w:val="00AC29CE"/>
    <w:rsid w:val="00AD7C8B"/>
    <w:rsid w:val="00AE2376"/>
    <w:rsid w:val="00AE3613"/>
    <w:rsid w:val="00AE3B0B"/>
    <w:rsid w:val="00AE5ACE"/>
    <w:rsid w:val="00AF2F0A"/>
    <w:rsid w:val="00B01B52"/>
    <w:rsid w:val="00B029A1"/>
    <w:rsid w:val="00B24914"/>
    <w:rsid w:val="00B32EB2"/>
    <w:rsid w:val="00B34FA5"/>
    <w:rsid w:val="00B35DB3"/>
    <w:rsid w:val="00B509FA"/>
    <w:rsid w:val="00B5157F"/>
    <w:rsid w:val="00B54324"/>
    <w:rsid w:val="00B64505"/>
    <w:rsid w:val="00B83509"/>
    <w:rsid w:val="00B87F4C"/>
    <w:rsid w:val="00B92811"/>
    <w:rsid w:val="00BA1E8D"/>
    <w:rsid w:val="00BA7E25"/>
    <w:rsid w:val="00BB1CF8"/>
    <w:rsid w:val="00BB45A2"/>
    <w:rsid w:val="00BD1C07"/>
    <w:rsid w:val="00BE15F7"/>
    <w:rsid w:val="00BE4697"/>
    <w:rsid w:val="00BE4FFB"/>
    <w:rsid w:val="00C04682"/>
    <w:rsid w:val="00C30D5C"/>
    <w:rsid w:val="00C622B7"/>
    <w:rsid w:val="00CA111F"/>
    <w:rsid w:val="00CB07ED"/>
    <w:rsid w:val="00CC1F8F"/>
    <w:rsid w:val="00CD1225"/>
    <w:rsid w:val="00CD68C3"/>
    <w:rsid w:val="00CE087C"/>
    <w:rsid w:val="00CE6627"/>
    <w:rsid w:val="00CF226B"/>
    <w:rsid w:val="00D04AD9"/>
    <w:rsid w:val="00D2255E"/>
    <w:rsid w:val="00D278EF"/>
    <w:rsid w:val="00D36E77"/>
    <w:rsid w:val="00D7675F"/>
    <w:rsid w:val="00DA1DD7"/>
    <w:rsid w:val="00DB5F2E"/>
    <w:rsid w:val="00DD4BF5"/>
    <w:rsid w:val="00DD6E26"/>
    <w:rsid w:val="00DF3EEA"/>
    <w:rsid w:val="00E07540"/>
    <w:rsid w:val="00E13D49"/>
    <w:rsid w:val="00E2320C"/>
    <w:rsid w:val="00E40F27"/>
    <w:rsid w:val="00E50408"/>
    <w:rsid w:val="00E55D32"/>
    <w:rsid w:val="00E61190"/>
    <w:rsid w:val="00E83465"/>
    <w:rsid w:val="00E867C5"/>
    <w:rsid w:val="00EA727F"/>
    <w:rsid w:val="00EB401A"/>
    <w:rsid w:val="00EB6133"/>
    <w:rsid w:val="00EC3250"/>
    <w:rsid w:val="00ED3907"/>
    <w:rsid w:val="00EE263B"/>
    <w:rsid w:val="00EE57A3"/>
    <w:rsid w:val="00EE68D3"/>
    <w:rsid w:val="00F10378"/>
    <w:rsid w:val="00F1213B"/>
    <w:rsid w:val="00F122DD"/>
    <w:rsid w:val="00F15334"/>
    <w:rsid w:val="00F264B3"/>
    <w:rsid w:val="00F44C1B"/>
    <w:rsid w:val="00F56C37"/>
    <w:rsid w:val="00F67818"/>
    <w:rsid w:val="00F8315D"/>
    <w:rsid w:val="00F837B4"/>
    <w:rsid w:val="00FA4297"/>
    <w:rsid w:val="00FA4E73"/>
    <w:rsid w:val="00FB3319"/>
    <w:rsid w:val="00FB4131"/>
    <w:rsid w:val="00FD0C22"/>
    <w:rsid w:val="00FD6B81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4</cp:revision>
  <cp:lastPrinted>2024-03-15T16:54:00Z</cp:lastPrinted>
  <dcterms:created xsi:type="dcterms:W3CDTF">2025-12-15T14:49:00Z</dcterms:created>
  <dcterms:modified xsi:type="dcterms:W3CDTF">2025-12-15T15:33:00Z</dcterms:modified>
</cp:coreProperties>
</file>